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056B1" w14:textId="77777777" w:rsidR="00983B60" w:rsidRDefault="00D418A0">
      <w:pPr>
        <w:spacing w:line="24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54187" wp14:editId="401FA8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8" cy="776377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8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9E2158C" w14:textId="77777777" w:rsidR="0038677F" w:rsidRDefault="00B21793" w:rsidP="00386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  <w:t>JANUARY NEWSLETTER</w:t>
                            </w:r>
                          </w:p>
                          <w:p w14:paraId="3B2874A7" w14:textId="77777777" w:rsidR="00B21793" w:rsidRDefault="00B21793" w:rsidP="00386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color w:val="4F81BD"/>
                                <w:sz w:val="72"/>
                                <w:szCs w:val="72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68.75pt;height:6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" filled="f" stroked="f">
                <v:textbox>
                  <w:txbxContent>
                    <w:p w14:paraId="29E2158C" w14:textId="77777777" w:rsidR="0038677F" w:rsidRDefault="00B21793" w:rsidP="0038677F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</w:pPr>
                      <w:r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  <w:t>JANUARY NEWSLETTER</w:t>
                      </w:r>
                    </w:p>
                    <w:p w14:paraId="3B2874A7" w14:textId="77777777" w:rsidR="00B21793" w:rsidRDefault="00B21793" w:rsidP="0038677F">
                      <w:pPr>
                        <w:spacing w:line="240" w:lineRule="auto"/>
                        <w:jc w:val="center"/>
                        <w:rPr>
                          <w:b/>
                          <w:caps/>
                          <w:color w:val="4F81BD"/>
                          <w:sz w:val="72"/>
                          <w:szCs w:val="72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321CF7" w14:textId="77777777" w:rsidR="00983B60" w:rsidRDefault="00983B60">
      <w:pPr>
        <w:spacing w:line="240" w:lineRule="auto"/>
      </w:pPr>
    </w:p>
    <w:p w14:paraId="3D9816D2" w14:textId="77777777" w:rsidR="00983B60" w:rsidRDefault="00983B60">
      <w:pPr>
        <w:spacing w:line="240" w:lineRule="auto"/>
      </w:pPr>
    </w:p>
    <w:p w14:paraId="7FC5A98F" w14:textId="77777777" w:rsidR="00B21793" w:rsidRDefault="00B21793">
      <w:pPr>
        <w:spacing w:line="240" w:lineRule="auto"/>
        <w:sectPr w:rsidR="00B21793" w:rsidSect="00750F15">
          <w:pgSz w:w="11906" w:h="16838"/>
          <w:pgMar w:top="1440" w:right="1440" w:bottom="1440" w:left="1440" w:header="720" w:footer="720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</w:sectPr>
      </w:pPr>
    </w:p>
    <w:p w14:paraId="07A93100" w14:textId="35A3108E" w:rsidR="00983B60" w:rsidRPr="00AB0352" w:rsidRDefault="00D418A0" w:rsidP="00AB0352">
      <w:pPr>
        <w:jc w:val="both"/>
        <w:rPr>
          <w:rFonts w:ascii="Times New Roman" w:hAnsi="Times New Roman"/>
          <w:sz w:val="24"/>
          <w:szCs w:val="24"/>
        </w:rPr>
      </w:pPr>
      <w:r w:rsidRPr="00AB0352">
        <w:rPr>
          <w:rFonts w:ascii="Times New Roman" w:hAnsi="Times New Roman"/>
          <w:sz w:val="24"/>
          <w:szCs w:val="24"/>
        </w:rPr>
        <w:lastRenderedPageBreak/>
        <w:t xml:space="preserve">Welcome back everyone to a new school term and we hope you </w:t>
      </w:r>
      <w:r w:rsidR="00AB0352">
        <w:rPr>
          <w:rFonts w:ascii="Times New Roman" w:hAnsi="Times New Roman"/>
          <w:sz w:val="24"/>
          <w:szCs w:val="24"/>
        </w:rPr>
        <w:t xml:space="preserve">all </w:t>
      </w:r>
      <w:r w:rsidRPr="00AB0352">
        <w:rPr>
          <w:rFonts w:ascii="Times New Roman" w:hAnsi="Times New Roman"/>
          <w:sz w:val="24"/>
          <w:szCs w:val="24"/>
        </w:rPr>
        <w:t>had an enjoyable holiday.</w:t>
      </w:r>
    </w:p>
    <w:p w14:paraId="4E2F57A0" w14:textId="77777777" w:rsidR="00983B60" w:rsidRPr="00AB0352" w:rsidRDefault="00D418A0" w:rsidP="00AB0352">
      <w:pPr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sz w:val="24"/>
          <w:szCs w:val="24"/>
        </w:rPr>
        <w:t>Student absences</w:t>
      </w:r>
    </w:p>
    <w:p w14:paraId="570762D5" w14:textId="31B018A5" w:rsidR="005C28E7" w:rsidRPr="009B1330" w:rsidRDefault="00D418A0" w:rsidP="00AB0352">
      <w:pPr>
        <w:jc w:val="both"/>
        <w:rPr>
          <w:rFonts w:ascii="Times New Roman" w:hAnsi="Times New Roman"/>
          <w:sz w:val="24"/>
          <w:szCs w:val="24"/>
        </w:rPr>
      </w:pPr>
      <w:r w:rsidRPr="00AB0352">
        <w:rPr>
          <w:rFonts w:ascii="Times New Roman" w:hAnsi="Times New Roman"/>
          <w:sz w:val="24"/>
          <w:szCs w:val="24"/>
        </w:rPr>
        <w:t>Just a reminder that if you child is absent from school for any reason please send in a written note explaining the dates for whic</w:t>
      </w:r>
      <w:r w:rsidR="00C4774A" w:rsidRPr="00AB0352">
        <w:rPr>
          <w:rFonts w:ascii="Times New Roman" w:hAnsi="Times New Roman"/>
          <w:sz w:val="24"/>
          <w:szCs w:val="24"/>
        </w:rPr>
        <w:t>h your child was absent and the</w:t>
      </w:r>
      <w:r w:rsidRPr="00AB0352">
        <w:rPr>
          <w:rFonts w:ascii="Times New Roman" w:hAnsi="Times New Roman"/>
          <w:sz w:val="24"/>
          <w:szCs w:val="24"/>
        </w:rPr>
        <w:t xml:space="preserve"> reason for their absence.  </w:t>
      </w:r>
    </w:p>
    <w:p w14:paraId="36EFABEE" w14:textId="5F492EE7" w:rsidR="00983B60" w:rsidRPr="00AB0352" w:rsidRDefault="3E87B975" w:rsidP="00AB0352">
      <w:pPr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School activities</w:t>
      </w:r>
    </w:p>
    <w:p w14:paraId="66E28DF7" w14:textId="2F54042C" w:rsidR="005C28E7" w:rsidRPr="003B70E8" w:rsidRDefault="005C28E7" w:rsidP="005C28E7">
      <w:pPr>
        <w:jc w:val="both"/>
        <w:rPr>
          <w:rFonts w:ascii="Times New Roman" w:hAnsi="Times New Roman"/>
          <w:b/>
          <w:sz w:val="24"/>
          <w:szCs w:val="24"/>
        </w:rPr>
      </w:pPr>
      <w:r w:rsidRPr="003B70E8">
        <w:rPr>
          <w:rFonts w:ascii="Times New Roman" w:hAnsi="Times New Roman"/>
          <w:b/>
          <w:sz w:val="24"/>
          <w:szCs w:val="24"/>
        </w:rPr>
        <w:t>Wellbeing Wednesday</w:t>
      </w:r>
    </w:p>
    <w:p w14:paraId="1C6D2D80" w14:textId="0F9BDB98" w:rsidR="005C28E7" w:rsidRPr="003B70E8" w:rsidRDefault="005C28E7" w:rsidP="005C28E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WELLBEING WEDNESDAYS</w:t>
      </w:r>
      <w:r w:rsidR="009B1330">
        <w:rPr>
          <w:rFonts w:ascii="Times New Roman" w:eastAsiaTheme="minorHAnsi" w:hAnsi="Times New Roman"/>
          <w:sz w:val="24"/>
          <w:szCs w:val="24"/>
        </w:rPr>
        <w:t xml:space="preserve"> will take place on </w:t>
      </w:r>
      <w:r w:rsidRPr="003B70E8">
        <w:rPr>
          <w:rFonts w:ascii="Times New Roman" w:eastAsiaTheme="minorHAnsi" w:hAnsi="Times New Roman"/>
          <w:sz w:val="24"/>
          <w:szCs w:val="24"/>
        </w:rPr>
        <w:t xml:space="preserve"> </w:t>
      </w:r>
      <w:r w:rsidR="00650D38">
        <w:rPr>
          <w:rFonts w:ascii="Times New Roman" w:eastAsiaTheme="minorHAnsi" w:hAnsi="Times New Roman"/>
          <w:sz w:val="24"/>
          <w:szCs w:val="24"/>
        </w:rPr>
        <w:t xml:space="preserve"> Wednesday 25</w:t>
      </w:r>
      <w:r w:rsidR="009B1330" w:rsidRPr="009B1330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9B1330">
        <w:rPr>
          <w:rFonts w:ascii="Times New Roman" w:eastAsiaTheme="minorHAnsi" w:hAnsi="Times New Roman"/>
          <w:sz w:val="24"/>
          <w:szCs w:val="24"/>
        </w:rPr>
        <w:t xml:space="preserve"> January</w:t>
      </w:r>
      <w:r w:rsidRPr="003B70E8">
        <w:rPr>
          <w:rFonts w:ascii="Times New Roman" w:eastAsiaTheme="minorHAnsi" w:hAnsi="Times New Roman"/>
          <w:sz w:val="24"/>
          <w:szCs w:val="24"/>
        </w:rPr>
        <w:t xml:space="preserve">. We request parents/guardians to email photos to our </w:t>
      </w:r>
    </w:p>
    <w:p w14:paraId="23774924" w14:textId="3846F500" w:rsidR="005C28E7" w:rsidRPr="003B70E8" w:rsidRDefault="005C28E7" w:rsidP="005C28E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 xml:space="preserve">Email: </w:t>
      </w:r>
      <w:hyperlink r:id="rId9" w:history="1">
        <w:r w:rsidR="00AA2594" w:rsidRPr="00C04DB7">
          <w:rPr>
            <w:rStyle w:val="Hyperlink"/>
            <w:rFonts w:ascii="Times New Roman" w:eastAsiaTheme="minorHAnsi" w:hAnsi="Times New Roman"/>
            <w:sz w:val="24"/>
            <w:szCs w:val="24"/>
          </w:rPr>
          <w:t>stmarys2.ns@gmail.com</w:t>
        </w:r>
      </w:hyperlink>
    </w:p>
    <w:p w14:paraId="323DA20D" w14:textId="77777777" w:rsidR="005C28E7" w:rsidRPr="003B70E8" w:rsidRDefault="005C28E7" w:rsidP="005C28E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Or send in a hard copy of your ph</w:t>
      </w:r>
      <w:r w:rsidRPr="003B70E8">
        <w:rPr>
          <w:rFonts w:ascii="Times New Roman" w:eastAsiaTheme="minorHAnsi" w:hAnsi="Times New Roman"/>
          <w:sz w:val="24"/>
          <w:szCs w:val="24"/>
        </w:rPr>
        <w:t>o</w:t>
      </w:r>
      <w:r w:rsidRPr="003B70E8">
        <w:rPr>
          <w:rFonts w:ascii="Times New Roman" w:eastAsiaTheme="minorHAnsi" w:hAnsi="Times New Roman"/>
          <w:sz w:val="24"/>
          <w:szCs w:val="24"/>
        </w:rPr>
        <w:t>tos</w:t>
      </w:r>
    </w:p>
    <w:p w14:paraId="017E9A81" w14:textId="77777777" w:rsidR="005C28E7" w:rsidRPr="003B70E8" w:rsidRDefault="005C28E7" w:rsidP="005C28E7">
      <w:pPr>
        <w:numPr>
          <w:ilvl w:val="0"/>
          <w:numId w:val="1"/>
        </w:num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3B70E8">
        <w:rPr>
          <w:rFonts w:ascii="Times New Roman" w:eastAsiaTheme="minorHAnsi" w:hAnsi="Times New Roman"/>
          <w:sz w:val="24"/>
          <w:szCs w:val="24"/>
        </w:rPr>
        <w:t>Or write/draw an account of what your family did together</w:t>
      </w:r>
    </w:p>
    <w:p w14:paraId="3E650B8B" w14:textId="5B1DB85D" w:rsidR="005C28E7" w:rsidRDefault="005C28E7" w:rsidP="005C28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70E8">
        <w:rPr>
          <w:rFonts w:ascii="Times New Roman" w:hAnsi="Times New Roman"/>
          <w:sz w:val="24"/>
          <w:szCs w:val="24"/>
        </w:rPr>
        <w:t>We look forward to your creative submi</w:t>
      </w:r>
      <w:r w:rsidRPr="003B70E8">
        <w:rPr>
          <w:rFonts w:ascii="Times New Roman" w:hAnsi="Times New Roman"/>
          <w:sz w:val="24"/>
          <w:szCs w:val="24"/>
        </w:rPr>
        <w:t>s</w:t>
      </w:r>
      <w:r w:rsidRPr="003B70E8">
        <w:rPr>
          <w:rFonts w:ascii="Times New Roman" w:hAnsi="Times New Roman"/>
          <w:sz w:val="24"/>
          <w:szCs w:val="24"/>
        </w:rPr>
        <w:t>sions.</w:t>
      </w:r>
    </w:p>
    <w:p w14:paraId="49A7666F" w14:textId="77777777" w:rsidR="00ED7EFD" w:rsidRDefault="00ED7EFD" w:rsidP="005C28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2F3C54A" w14:textId="77777777" w:rsidR="001427BA" w:rsidRDefault="001427BA" w:rsidP="005C28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361196AD" w14:textId="5BCE4955" w:rsidR="00ED7EFD" w:rsidRDefault="00ED7EFD" w:rsidP="005C28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ED7EFD">
        <w:rPr>
          <w:rFonts w:ascii="Times New Roman" w:hAnsi="Times New Roman"/>
          <w:b/>
          <w:sz w:val="24"/>
          <w:szCs w:val="24"/>
        </w:rPr>
        <w:t>Zumba</w:t>
      </w:r>
    </w:p>
    <w:p w14:paraId="13E01D98" w14:textId="70290B0F" w:rsidR="00ED7EFD" w:rsidRDefault="00ED7EFD" w:rsidP="005C28E7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gramStart"/>
      <w:r w:rsidRPr="00ED7EFD">
        <w:rPr>
          <w:rFonts w:ascii="Times New Roman" w:hAnsi="Times New Roman"/>
          <w:sz w:val="24"/>
          <w:szCs w:val="24"/>
        </w:rPr>
        <w:t>Zumba  will</w:t>
      </w:r>
      <w:proofErr w:type="gramEnd"/>
      <w:r w:rsidRPr="00ED7EFD">
        <w:rPr>
          <w:rFonts w:ascii="Times New Roman" w:hAnsi="Times New Roman"/>
          <w:sz w:val="24"/>
          <w:szCs w:val="24"/>
        </w:rPr>
        <w:t xml:space="preserve"> take place  for all classes on 6</w:t>
      </w:r>
      <w:r w:rsidRPr="00ED7EFD">
        <w:rPr>
          <w:rFonts w:ascii="Times New Roman" w:hAnsi="Times New Roman"/>
          <w:sz w:val="24"/>
          <w:szCs w:val="24"/>
          <w:vertAlign w:val="superscript"/>
        </w:rPr>
        <w:t>th</w:t>
      </w:r>
      <w:r w:rsidRPr="00ED7EFD">
        <w:rPr>
          <w:rFonts w:ascii="Times New Roman" w:hAnsi="Times New Roman"/>
          <w:sz w:val="24"/>
          <w:szCs w:val="24"/>
        </w:rPr>
        <w:t>, 13</w:t>
      </w:r>
      <w:r w:rsidRPr="00ED7EFD">
        <w:rPr>
          <w:rFonts w:ascii="Times New Roman" w:hAnsi="Times New Roman"/>
          <w:sz w:val="24"/>
          <w:szCs w:val="24"/>
          <w:vertAlign w:val="superscript"/>
        </w:rPr>
        <w:t>th</w:t>
      </w:r>
      <w:r w:rsidRPr="00ED7EFD">
        <w:rPr>
          <w:rFonts w:ascii="Times New Roman" w:hAnsi="Times New Roman"/>
          <w:sz w:val="24"/>
          <w:szCs w:val="24"/>
        </w:rPr>
        <w:t>, 20</w:t>
      </w:r>
      <w:r w:rsidRPr="00ED7EFD">
        <w:rPr>
          <w:rFonts w:ascii="Times New Roman" w:hAnsi="Times New Roman"/>
          <w:sz w:val="24"/>
          <w:szCs w:val="24"/>
          <w:vertAlign w:val="superscript"/>
        </w:rPr>
        <w:t>th</w:t>
      </w:r>
      <w:r w:rsidRPr="00ED7EFD">
        <w:rPr>
          <w:rFonts w:ascii="Times New Roman" w:hAnsi="Times New Roman"/>
          <w:sz w:val="24"/>
          <w:szCs w:val="24"/>
        </w:rPr>
        <w:t xml:space="preserve"> and 27</w:t>
      </w:r>
      <w:r w:rsidRPr="00ED7EFD">
        <w:rPr>
          <w:rFonts w:ascii="Times New Roman" w:hAnsi="Times New Roman"/>
          <w:sz w:val="24"/>
          <w:szCs w:val="24"/>
          <w:vertAlign w:val="superscript"/>
        </w:rPr>
        <w:t>th</w:t>
      </w:r>
      <w:r w:rsidRPr="00ED7EFD">
        <w:rPr>
          <w:rFonts w:ascii="Times New Roman" w:hAnsi="Times New Roman"/>
          <w:sz w:val="24"/>
          <w:szCs w:val="24"/>
        </w:rPr>
        <w:t xml:space="preserve"> January.  Classes will be taken by Ms Christine </w:t>
      </w:r>
      <w:proofErr w:type="spellStart"/>
      <w:r w:rsidRPr="00ED7EFD">
        <w:rPr>
          <w:rFonts w:ascii="Times New Roman" w:hAnsi="Times New Roman"/>
          <w:sz w:val="24"/>
          <w:szCs w:val="24"/>
        </w:rPr>
        <w:t>Nevin</w:t>
      </w:r>
      <w:proofErr w:type="spellEnd"/>
      <w:r w:rsidRPr="00ED7EFD">
        <w:rPr>
          <w:rFonts w:ascii="Times New Roman" w:hAnsi="Times New Roman"/>
          <w:sz w:val="24"/>
          <w:szCs w:val="24"/>
        </w:rPr>
        <w:t>. We hope all pupils enjoy this activity.</w:t>
      </w:r>
    </w:p>
    <w:p w14:paraId="7CC1C220" w14:textId="5476B872" w:rsidR="00A76E0F" w:rsidRPr="00ED7EFD" w:rsidRDefault="00A76E0F" w:rsidP="005C28E7">
      <w:pPr>
        <w:suppressAutoHyphens w:val="0"/>
        <w:autoSpaceDN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A classes will continue for all pupils each Thursday commencing on Thursday 12</w:t>
      </w:r>
      <w:r w:rsidRPr="00A76E0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.</w:t>
      </w:r>
    </w:p>
    <w:p w14:paraId="4BA5C62A" w14:textId="77777777" w:rsidR="009B1330" w:rsidRDefault="009B1330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76628" w14:textId="77777777" w:rsidR="001427BA" w:rsidRDefault="001427BA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94190D" w14:textId="00FD873B" w:rsidR="00AB0352" w:rsidRPr="00806A50" w:rsidRDefault="3E87B975" w:rsidP="00AB0352">
      <w:pPr>
        <w:jc w:val="both"/>
        <w:rPr>
          <w:rFonts w:ascii="Times New Roman" w:hAnsi="Times New Roman"/>
          <w:bCs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lastRenderedPageBreak/>
        <w:t>School Payments</w:t>
      </w:r>
    </w:p>
    <w:p w14:paraId="45D30A98" w14:textId="33558A58" w:rsidR="00561920" w:rsidRPr="00AB0352" w:rsidRDefault="00561920" w:rsidP="00AB0352">
      <w:pPr>
        <w:jc w:val="both"/>
        <w:rPr>
          <w:rFonts w:ascii="Times New Roman" w:hAnsi="Times New Roman"/>
        </w:rPr>
      </w:pPr>
      <w:r w:rsidRPr="00AB0352">
        <w:rPr>
          <w:rFonts w:ascii="Times New Roman" w:hAnsi="Times New Roman"/>
          <w:sz w:val="24"/>
          <w:szCs w:val="24"/>
        </w:rPr>
        <w:t>Thank you to those who have already made payments to the school this year. We will shor</w:t>
      </w:r>
      <w:r w:rsidR="00D65AE2" w:rsidRPr="00AB0352">
        <w:rPr>
          <w:rFonts w:ascii="Times New Roman" w:hAnsi="Times New Roman"/>
          <w:sz w:val="24"/>
          <w:szCs w:val="24"/>
        </w:rPr>
        <w:t>tly be issuing our January invoice</w:t>
      </w:r>
      <w:r w:rsidR="00315FE3">
        <w:rPr>
          <w:rFonts w:ascii="Times New Roman" w:hAnsi="Times New Roman"/>
          <w:sz w:val="24"/>
          <w:szCs w:val="24"/>
        </w:rPr>
        <w:t>s</w:t>
      </w:r>
      <w:r w:rsidR="00D65AE2" w:rsidRPr="00AB0352">
        <w:rPr>
          <w:rFonts w:ascii="Times New Roman" w:hAnsi="Times New Roman"/>
          <w:sz w:val="24"/>
          <w:szCs w:val="24"/>
        </w:rPr>
        <w:t>.</w:t>
      </w:r>
    </w:p>
    <w:p w14:paraId="07ED8F07" w14:textId="77777777" w:rsidR="00D43496" w:rsidRDefault="00D43496" w:rsidP="00AB035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A9970D" w14:textId="468DBC1C" w:rsidR="00404CBC" w:rsidRPr="00AB0352" w:rsidRDefault="3E87B975" w:rsidP="00AB0352">
      <w:pPr>
        <w:jc w:val="both"/>
        <w:rPr>
          <w:rFonts w:ascii="Times New Roman" w:hAnsi="Times New Roman"/>
          <w:b/>
          <w:sz w:val="24"/>
          <w:szCs w:val="24"/>
        </w:rPr>
      </w:pPr>
      <w:r w:rsidRPr="00AB0352">
        <w:rPr>
          <w:rFonts w:ascii="Times New Roman" w:hAnsi="Times New Roman"/>
          <w:b/>
          <w:bCs/>
          <w:sz w:val="24"/>
          <w:szCs w:val="24"/>
        </w:rPr>
        <w:t>Board of Management</w:t>
      </w:r>
    </w:p>
    <w:p w14:paraId="2C668DF4" w14:textId="4CA1B6EF" w:rsidR="00AB0352" w:rsidRDefault="3E87B975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B0352">
        <w:rPr>
          <w:rFonts w:ascii="Times New Roman" w:hAnsi="Times New Roman"/>
          <w:sz w:val="24"/>
          <w:szCs w:val="24"/>
        </w:rPr>
        <w:t>The next meeting of our</w:t>
      </w:r>
      <w:r w:rsidRPr="00AB03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0352">
        <w:rPr>
          <w:rFonts w:ascii="Times New Roman" w:hAnsi="Times New Roman"/>
          <w:sz w:val="24"/>
          <w:szCs w:val="24"/>
        </w:rPr>
        <w:t xml:space="preserve">Board of Management will take place </w:t>
      </w:r>
      <w:proofErr w:type="gramStart"/>
      <w:r w:rsidRPr="00AB0352">
        <w:rPr>
          <w:rFonts w:ascii="Times New Roman" w:hAnsi="Times New Roman"/>
          <w:sz w:val="24"/>
          <w:szCs w:val="24"/>
        </w:rPr>
        <w:t>on</w:t>
      </w:r>
      <w:r w:rsidR="008778B3">
        <w:rPr>
          <w:rFonts w:ascii="Times New Roman" w:hAnsi="Times New Roman"/>
          <w:sz w:val="24"/>
          <w:szCs w:val="24"/>
        </w:rPr>
        <w:t xml:space="preserve"> </w:t>
      </w:r>
      <w:r w:rsidR="001427BA">
        <w:rPr>
          <w:rFonts w:ascii="Times New Roman" w:hAnsi="Times New Roman"/>
          <w:sz w:val="24"/>
          <w:szCs w:val="24"/>
        </w:rPr>
        <w:t xml:space="preserve"> Tuesday</w:t>
      </w:r>
      <w:proofErr w:type="gramEnd"/>
      <w:r w:rsidR="001427BA">
        <w:rPr>
          <w:rFonts w:ascii="Times New Roman" w:hAnsi="Times New Roman"/>
          <w:sz w:val="24"/>
          <w:szCs w:val="24"/>
        </w:rPr>
        <w:t xml:space="preserve"> </w:t>
      </w:r>
      <w:r w:rsidR="00ED7EFD">
        <w:rPr>
          <w:rFonts w:ascii="Times New Roman" w:hAnsi="Times New Roman"/>
          <w:sz w:val="24"/>
          <w:szCs w:val="24"/>
        </w:rPr>
        <w:t>31</w:t>
      </w:r>
      <w:r w:rsidR="00ED7EFD" w:rsidRPr="00ED7EFD">
        <w:rPr>
          <w:rFonts w:ascii="Times New Roman" w:hAnsi="Times New Roman"/>
          <w:sz w:val="24"/>
          <w:szCs w:val="24"/>
          <w:vertAlign w:val="superscript"/>
        </w:rPr>
        <w:t>st</w:t>
      </w:r>
      <w:r w:rsidR="00ED7EFD">
        <w:rPr>
          <w:rFonts w:ascii="Times New Roman" w:hAnsi="Times New Roman"/>
          <w:sz w:val="24"/>
          <w:szCs w:val="24"/>
        </w:rPr>
        <w:t xml:space="preserve"> </w:t>
      </w:r>
      <w:r w:rsidR="00C25462">
        <w:rPr>
          <w:rFonts w:ascii="Times New Roman" w:hAnsi="Times New Roman"/>
          <w:sz w:val="24"/>
          <w:szCs w:val="24"/>
        </w:rPr>
        <w:t>January.</w:t>
      </w:r>
    </w:p>
    <w:p w14:paraId="4BAE2E2F" w14:textId="77777777" w:rsidR="009B1330" w:rsidRDefault="009B1330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1F324CC3" w14:textId="07DE32A0" w:rsidR="00AB0352" w:rsidRDefault="00AB035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  <w:r w:rsidRPr="00AB0352">
        <w:rPr>
          <w:rFonts w:ascii="Times New Roman" w:eastAsiaTheme="minorHAnsi" w:hAnsi="Times New Roman"/>
          <w:b/>
          <w:sz w:val="24"/>
          <w:szCs w:val="24"/>
          <w:lang w:eastAsia="zh-CN"/>
        </w:rPr>
        <w:t>School Closure</w:t>
      </w:r>
    </w:p>
    <w:p w14:paraId="7248E29D" w14:textId="59D0CD57" w:rsidR="00AB0352" w:rsidRDefault="009B1330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The school will 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 xml:space="preserve">have an early closure on Wednesday </w:t>
      </w:r>
      <w:r w:rsidR="00ED7EFD">
        <w:rPr>
          <w:rFonts w:ascii="Times New Roman" w:eastAsiaTheme="minorHAnsi" w:hAnsi="Times New Roman"/>
          <w:sz w:val="24"/>
          <w:szCs w:val="24"/>
          <w:lang w:eastAsia="zh-CN"/>
        </w:rPr>
        <w:t>25</w:t>
      </w:r>
      <w:r w:rsidRPr="009B1330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 January </w:t>
      </w:r>
      <w:r w:rsidR="003B70E8">
        <w:rPr>
          <w:rFonts w:ascii="Times New Roman" w:eastAsiaTheme="minorHAnsi" w:hAnsi="Times New Roman"/>
          <w:sz w:val="24"/>
          <w:szCs w:val="24"/>
          <w:lang w:eastAsia="zh-CN"/>
        </w:rPr>
        <w:t>at 12.30pm.</w:t>
      </w:r>
      <w:r w:rsidR="006D2C71">
        <w:rPr>
          <w:rFonts w:ascii="Times New Roman" w:eastAsiaTheme="minorHAnsi" w:hAnsi="Times New Roman"/>
          <w:sz w:val="24"/>
          <w:szCs w:val="24"/>
          <w:lang w:eastAsia="zh-CN"/>
        </w:rPr>
        <w:t xml:space="preserve"> We apologise for any inconvenience caused and thank you for your cooperation with this matter.</w:t>
      </w:r>
    </w:p>
    <w:p w14:paraId="6497642B" w14:textId="77777777" w:rsidR="006C2314" w:rsidRDefault="006C2314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</w:p>
    <w:p w14:paraId="48CF2E14" w14:textId="77777777" w:rsidR="00AA2594" w:rsidRDefault="00AA2594" w:rsidP="00AB0352">
      <w:pP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</w:p>
    <w:p w14:paraId="569239DD" w14:textId="443E765A" w:rsidR="00255822" w:rsidRPr="00255822" w:rsidRDefault="00255822" w:rsidP="00D434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70" w:hanging="270"/>
        <w:jc w:val="center"/>
        <w:rPr>
          <w:rFonts w:ascii="Times New Roman" w:eastAsiaTheme="minorHAnsi" w:hAnsi="Times New Roman"/>
          <w:b/>
          <w:i/>
          <w:color w:val="1F497D" w:themeColor="text2"/>
          <w:sz w:val="24"/>
          <w:szCs w:val="24"/>
          <w:lang w:eastAsia="zh-CN"/>
        </w:rPr>
      </w:pPr>
      <w:r w:rsidRPr="00255822">
        <w:rPr>
          <w:rFonts w:ascii="Times New Roman" w:eastAsiaTheme="minorHAnsi" w:hAnsi="Times New Roman"/>
          <w:b/>
          <w:i/>
          <w:color w:val="1F497D" w:themeColor="text2"/>
          <w:sz w:val="24"/>
          <w:szCs w:val="24"/>
          <w:lang w:eastAsia="zh-CN"/>
        </w:rPr>
        <w:t>Dates for your Diary</w:t>
      </w:r>
    </w:p>
    <w:p w14:paraId="705B49EC" w14:textId="38E16395" w:rsidR="00255822" w:rsidRPr="00AA2594" w:rsidRDefault="00ED7EFD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>Wednesday 25</w:t>
      </w:r>
      <w:r w:rsidR="00255822" w:rsidRPr="00AA259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="00255822"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 Wellbeing </w:t>
      </w:r>
      <w:bookmarkStart w:id="0" w:name="_GoBack"/>
      <w:bookmarkEnd w:id="0"/>
      <w:r w:rsidR="00255822" w:rsidRPr="00AA2594">
        <w:rPr>
          <w:rFonts w:ascii="Times New Roman" w:eastAsiaTheme="minorHAnsi" w:hAnsi="Times New Roman"/>
          <w:sz w:val="24"/>
          <w:szCs w:val="24"/>
          <w:lang w:eastAsia="zh-CN"/>
        </w:rPr>
        <w:t>Wednesdays</w:t>
      </w:r>
    </w:p>
    <w:p w14:paraId="0AAE87F0" w14:textId="33E8145E" w:rsidR="00255822" w:rsidRPr="00AA2594" w:rsidRDefault="00255822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 xml:space="preserve">Wednesday </w:t>
      </w:r>
      <w:r w:rsidR="00ED7EFD">
        <w:rPr>
          <w:rFonts w:ascii="Times New Roman" w:eastAsiaTheme="minorHAnsi" w:hAnsi="Times New Roman"/>
          <w:sz w:val="24"/>
          <w:szCs w:val="24"/>
          <w:lang w:eastAsia="zh-CN"/>
        </w:rPr>
        <w:t>25</w:t>
      </w:r>
      <w:r w:rsidR="009B1330" w:rsidRPr="009B1330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="009B1330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 </w:t>
      </w:r>
      <w:r w:rsidRPr="00AA2594">
        <w:rPr>
          <w:rFonts w:ascii="Times New Roman" w:eastAsiaTheme="minorHAnsi" w:hAnsi="Times New Roman"/>
          <w:sz w:val="24"/>
          <w:szCs w:val="24"/>
          <w:lang w:eastAsia="zh-CN"/>
        </w:rPr>
        <w:t>Early closure @ 12.30pm</w:t>
      </w:r>
    </w:p>
    <w:p w14:paraId="5F4481EF" w14:textId="330B7DE5" w:rsidR="00255822" w:rsidRPr="00AA2594" w:rsidRDefault="001427BA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Tuesday </w:t>
      </w:r>
      <w:r w:rsidR="00ED7EFD">
        <w:rPr>
          <w:rFonts w:ascii="Times New Roman" w:eastAsiaTheme="minorHAnsi" w:hAnsi="Times New Roman"/>
          <w:sz w:val="24"/>
          <w:szCs w:val="24"/>
          <w:lang w:eastAsia="zh-CN"/>
        </w:rPr>
        <w:t>31st</w:t>
      </w:r>
      <w:r w:rsidR="009B1330">
        <w:rPr>
          <w:rFonts w:ascii="Times New Roman" w:eastAsiaTheme="minorHAnsi" w:hAnsi="Times New Roman"/>
          <w:sz w:val="24"/>
          <w:szCs w:val="24"/>
          <w:lang w:eastAsia="zh-CN"/>
        </w:rPr>
        <w:t xml:space="preserve"> January </w:t>
      </w:r>
      <w:r w:rsidR="00255822" w:rsidRPr="00AA2594">
        <w:rPr>
          <w:rFonts w:ascii="Times New Roman" w:eastAsiaTheme="minorHAnsi" w:hAnsi="Times New Roman"/>
          <w:sz w:val="24"/>
          <w:szCs w:val="24"/>
          <w:lang w:eastAsia="zh-CN"/>
        </w:rPr>
        <w:t>Board meeting</w:t>
      </w:r>
    </w:p>
    <w:p w14:paraId="14CF3F4D" w14:textId="1F4A7EC2" w:rsidR="00255822" w:rsidRPr="00AA2594" w:rsidRDefault="00D43496" w:rsidP="0025582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eastAsia="zh-CN"/>
        </w:rPr>
      </w:pPr>
      <w:r>
        <w:rPr>
          <w:rFonts w:ascii="Times New Roman" w:eastAsiaTheme="minorHAnsi" w:hAnsi="Times New Roman"/>
          <w:sz w:val="24"/>
          <w:szCs w:val="24"/>
          <w:lang w:eastAsia="zh-CN"/>
        </w:rPr>
        <w:t xml:space="preserve">Thursday </w:t>
      </w:r>
      <w:r w:rsidR="006C2314">
        <w:rPr>
          <w:rFonts w:ascii="Times New Roman" w:eastAsiaTheme="minorHAnsi" w:hAnsi="Times New Roman"/>
          <w:sz w:val="24"/>
          <w:szCs w:val="24"/>
          <w:lang w:eastAsia="zh-CN"/>
        </w:rPr>
        <w:t>9</w:t>
      </w:r>
      <w:r w:rsidR="006C2314" w:rsidRPr="006C2314">
        <w:rPr>
          <w:rFonts w:ascii="Times New Roman" w:eastAsiaTheme="minorHAnsi" w:hAnsi="Times New Roman"/>
          <w:sz w:val="24"/>
          <w:szCs w:val="24"/>
          <w:vertAlign w:val="superscript"/>
          <w:lang w:eastAsia="zh-CN"/>
        </w:rPr>
        <w:t>th</w:t>
      </w:r>
      <w:r w:rsidR="006C2314">
        <w:rPr>
          <w:rFonts w:ascii="Times New Roman" w:eastAsiaTheme="minorHAnsi" w:hAnsi="Times New Roman"/>
          <w:sz w:val="24"/>
          <w:szCs w:val="24"/>
          <w:lang w:eastAsia="zh-CN"/>
        </w:rPr>
        <w:t xml:space="preserve"> </w:t>
      </w:r>
      <w:r w:rsidR="009B1330">
        <w:rPr>
          <w:rFonts w:ascii="Times New Roman" w:eastAsiaTheme="minorHAnsi" w:hAnsi="Times New Roman"/>
          <w:sz w:val="24"/>
          <w:szCs w:val="24"/>
          <w:lang w:eastAsia="zh-CN"/>
        </w:rPr>
        <w:t>February</w:t>
      </w:r>
      <w:r w:rsidR="00255822" w:rsidRPr="00AA2594">
        <w:rPr>
          <w:rFonts w:ascii="Times New Roman" w:eastAsiaTheme="minorHAnsi" w:hAnsi="Times New Roman"/>
          <w:sz w:val="24"/>
          <w:szCs w:val="24"/>
          <w:lang w:eastAsia="zh-CN"/>
        </w:rPr>
        <w:t>- School photos (More details to follow)</w:t>
      </w:r>
    </w:p>
    <w:p w14:paraId="685C2A72" w14:textId="77777777" w:rsidR="00255822" w:rsidRDefault="0025582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042F0CB9" w14:textId="77777777" w:rsidR="00255822" w:rsidRPr="00255822" w:rsidRDefault="00255822" w:rsidP="00AB0352">
      <w:pPr>
        <w:jc w:val="both"/>
        <w:rPr>
          <w:rFonts w:ascii="Times New Roman" w:eastAsiaTheme="minorHAnsi" w:hAnsi="Times New Roman"/>
          <w:b/>
          <w:sz w:val="24"/>
          <w:szCs w:val="24"/>
          <w:lang w:eastAsia="zh-CN"/>
        </w:rPr>
      </w:pPr>
    </w:p>
    <w:p w14:paraId="66C318C2" w14:textId="71FAC439" w:rsidR="0038677F" w:rsidRPr="00AB0352" w:rsidRDefault="0038677F" w:rsidP="00AB0352">
      <w:pPr>
        <w:jc w:val="both"/>
        <w:rPr>
          <w:rFonts w:ascii="Times New Roman" w:hAnsi="Times New Roman"/>
          <w:sz w:val="24"/>
          <w:szCs w:val="24"/>
        </w:rPr>
      </w:pPr>
    </w:p>
    <w:sectPr w:rsidR="0038677F" w:rsidRPr="00AB0352" w:rsidSect="00750F15">
      <w:type w:val="continuous"/>
      <w:pgSz w:w="11906" w:h="16838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0F7E" w14:textId="77777777" w:rsidR="00454FD2" w:rsidRDefault="00454FD2">
      <w:pPr>
        <w:spacing w:after="0" w:line="240" w:lineRule="auto"/>
      </w:pPr>
      <w:r>
        <w:separator/>
      </w:r>
    </w:p>
  </w:endnote>
  <w:endnote w:type="continuationSeparator" w:id="0">
    <w:p w14:paraId="485B1F60" w14:textId="77777777" w:rsidR="00454FD2" w:rsidRDefault="0045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FA644" w14:textId="77777777" w:rsidR="00454FD2" w:rsidRDefault="00454F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E44A4F" w14:textId="77777777" w:rsidR="00454FD2" w:rsidRDefault="0045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052"/>
    <w:multiLevelType w:val="hybridMultilevel"/>
    <w:tmpl w:val="37648866"/>
    <w:lvl w:ilvl="0" w:tplc="1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B76B6"/>
    <w:multiLevelType w:val="hybridMultilevel"/>
    <w:tmpl w:val="1102D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3B60"/>
    <w:rsid w:val="000E66AB"/>
    <w:rsid w:val="001427BA"/>
    <w:rsid w:val="001475A1"/>
    <w:rsid w:val="001A2CC5"/>
    <w:rsid w:val="002237BB"/>
    <w:rsid w:val="00255822"/>
    <w:rsid w:val="00267298"/>
    <w:rsid w:val="00315FE3"/>
    <w:rsid w:val="00344884"/>
    <w:rsid w:val="0038677F"/>
    <w:rsid w:val="00395AC0"/>
    <w:rsid w:val="003B70E8"/>
    <w:rsid w:val="003D42A1"/>
    <w:rsid w:val="003F1452"/>
    <w:rsid w:val="003F2378"/>
    <w:rsid w:val="00404CBC"/>
    <w:rsid w:val="00454FD2"/>
    <w:rsid w:val="00561920"/>
    <w:rsid w:val="005C28E7"/>
    <w:rsid w:val="005D6C72"/>
    <w:rsid w:val="005F572B"/>
    <w:rsid w:val="00650D38"/>
    <w:rsid w:val="006C2314"/>
    <w:rsid w:val="006D2C71"/>
    <w:rsid w:val="006D56D7"/>
    <w:rsid w:val="00750F15"/>
    <w:rsid w:val="007D1C0F"/>
    <w:rsid w:val="00806A50"/>
    <w:rsid w:val="00807684"/>
    <w:rsid w:val="0084455B"/>
    <w:rsid w:val="0085034E"/>
    <w:rsid w:val="008535F2"/>
    <w:rsid w:val="008778B3"/>
    <w:rsid w:val="00883185"/>
    <w:rsid w:val="00895A2E"/>
    <w:rsid w:val="008A1A2A"/>
    <w:rsid w:val="008E50B2"/>
    <w:rsid w:val="00983B60"/>
    <w:rsid w:val="00994505"/>
    <w:rsid w:val="009B1330"/>
    <w:rsid w:val="009B3DA0"/>
    <w:rsid w:val="00A76E0F"/>
    <w:rsid w:val="00A875C0"/>
    <w:rsid w:val="00AA2594"/>
    <w:rsid w:val="00AB0352"/>
    <w:rsid w:val="00AE6238"/>
    <w:rsid w:val="00B05125"/>
    <w:rsid w:val="00B21793"/>
    <w:rsid w:val="00B54511"/>
    <w:rsid w:val="00B70242"/>
    <w:rsid w:val="00C25462"/>
    <w:rsid w:val="00C4774A"/>
    <w:rsid w:val="00CD28C0"/>
    <w:rsid w:val="00CF3D28"/>
    <w:rsid w:val="00D16121"/>
    <w:rsid w:val="00D418A0"/>
    <w:rsid w:val="00D43496"/>
    <w:rsid w:val="00D6593B"/>
    <w:rsid w:val="00D65AE2"/>
    <w:rsid w:val="00DD7406"/>
    <w:rsid w:val="00E76C0B"/>
    <w:rsid w:val="00E969DE"/>
    <w:rsid w:val="00ED7EFD"/>
    <w:rsid w:val="00F12113"/>
    <w:rsid w:val="00F816B1"/>
    <w:rsid w:val="012D51F4"/>
    <w:rsid w:val="3E87B975"/>
    <w:rsid w:val="71B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B3D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b/>
      <w:caps/>
      <w:color w:val="4F81BD"/>
      <w:sz w:val="72"/>
      <w:szCs w:val="72"/>
      <w14:shadow w14:blurRad="19659" w14:dist="12623" w14:dir="5400000" w14:sx="100000" w14:sy="100000" w14:kx="0" w14:ky="0" w14:algn="b">
        <w14:srgbClr w14:val="4F81BD"/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B3D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b/>
      <w:caps/>
      <w:color w:val="4F81BD"/>
      <w:sz w:val="72"/>
      <w:szCs w:val="72"/>
      <w14:shadow w14:blurRad="19659" w14:dist="12623" w14:dir="5400000" w14:sx="100000" w14:sy="100000" w14:kx="0" w14:ky="0" w14:algn="b">
        <w14:srgbClr w14:val="4F81BD"/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marys2.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B2F-DDAF-46EF-B622-0F282E9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computer</cp:lastModifiedBy>
  <cp:revision>2</cp:revision>
  <cp:lastPrinted>2019-12-19T10:45:00Z</cp:lastPrinted>
  <dcterms:created xsi:type="dcterms:W3CDTF">2023-01-05T14:53:00Z</dcterms:created>
  <dcterms:modified xsi:type="dcterms:W3CDTF">2023-01-05T14:53:00Z</dcterms:modified>
</cp:coreProperties>
</file>